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D7" w:rsidRDefault="00761DD7" w:rsidP="001101E4">
      <w:pPr>
        <w:spacing w:line="28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会則</w:t>
      </w:r>
      <w:r>
        <w:rPr>
          <w:rFonts w:ascii="ＭＳ ゴシック" w:eastAsia="ＭＳ ゴシック" w:hAnsi="ＭＳ ゴシック"/>
          <w:b/>
          <w:sz w:val="28"/>
          <w:szCs w:val="28"/>
          <w:u w:val="single"/>
        </w:rPr>
        <w:t>（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規約</w:t>
      </w:r>
      <w:r w:rsidRPr="00B97342">
        <w:rPr>
          <w:rFonts w:ascii="ＭＳ ゴシック" w:eastAsia="ＭＳ ゴシック" w:hAnsi="ＭＳ ゴシック"/>
          <w:b/>
          <w:sz w:val="28"/>
          <w:szCs w:val="28"/>
          <w:u w:val="single"/>
        </w:rPr>
        <w:t>）の例</w:t>
      </w:r>
    </w:p>
    <w:p w:rsidR="00761DD7" w:rsidRDefault="00761DD7" w:rsidP="00761DD7">
      <w:pPr>
        <w:spacing w:line="280" w:lineRule="exact"/>
        <w:ind w:firstLineChars="1300" w:firstLine="2730"/>
        <w:rPr>
          <w:rFonts w:ascii="ＭＳ ゴシック" w:eastAsia="ＭＳ ゴシック" w:hAnsi="ＭＳ ゴシック"/>
        </w:rPr>
      </w:pPr>
    </w:p>
    <w:p w:rsidR="00761DD7" w:rsidRPr="00B97342" w:rsidRDefault="00761DD7" w:rsidP="00761DD7">
      <w:pPr>
        <w:rPr>
          <w:rFonts w:ascii="ＭＳ ゴシック" w:eastAsia="ＭＳ ゴシック" w:hAnsi="ＭＳ ゴシック"/>
        </w:rPr>
      </w:pPr>
    </w:p>
    <w:p w:rsidR="00761DD7" w:rsidRPr="001B792A" w:rsidRDefault="00761DD7" w:rsidP="00761DD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1B792A">
        <w:rPr>
          <w:rFonts w:ascii="ＭＳ ゴシック" w:eastAsia="ＭＳ ゴシック" w:hAnsi="ＭＳ ゴシック"/>
          <w:sz w:val="22"/>
          <w:szCs w:val="22"/>
          <w:u w:val="single"/>
        </w:rPr>
        <w:t>○○○会</w:t>
      </w:r>
      <w:r w:rsidRPr="001B792A">
        <w:rPr>
          <w:rFonts w:ascii="ＭＳ ゴシック" w:eastAsia="ＭＳ ゴシック" w:hAnsi="ＭＳ ゴシック" w:hint="eastAsia"/>
          <w:sz w:val="22"/>
          <w:szCs w:val="22"/>
          <w:u w:val="single"/>
        </w:rPr>
        <w:t>会則</w:t>
      </w:r>
    </w:p>
    <w:p w:rsidR="00761DD7" w:rsidRPr="001B792A" w:rsidRDefault="00761DD7" w:rsidP="00761DD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761DD7" w:rsidRPr="001B792A" w:rsidRDefault="00761DD7" w:rsidP="00761DD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第１章　総　則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１条（名称・連絡先）</w:t>
      </w:r>
    </w:p>
    <w:p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は○○○会と称し、事務所を会長宅に置く。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２条（目的）</w:t>
      </w:r>
    </w:p>
    <w:p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は、×××の学習を主体として活動し、あわせて会員相互の</w:t>
      </w:r>
      <w:r>
        <w:rPr>
          <w:rFonts w:ascii="ＭＳ ゴシック" w:eastAsia="ＭＳ ゴシック" w:hAnsi="ＭＳ ゴシック" w:hint="eastAsia"/>
          <w:sz w:val="22"/>
          <w:szCs w:val="22"/>
        </w:rPr>
        <w:t>○○の</w:t>
      </w:r>
      <w:r w:rsidRPr="001B792A">
        <w:rPr>
          <w:rFonts w:ascii="ＭＳ ゴシック" w:eastAsia="ＭＳ ゴシック" w:hAnsi="ＭＳ ゴシック"/>
          <w:sz w:val="22"/>
          <w:szCs w:val="22"/>
        </w:rPr>
        <w:t>向上と親睦をはかることを目的とする。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３条（事業）</w:t>
      </w:r>
    </w:p>
    <w:p w:rsidR="00761DD7" w:rsidRPr="001B792A" w:rsidRDefault="00761DD7" w:rsidP="00761DD7">
      <w:pPr>
        <w:spacing w:line="280" w:lineRule="exact"/>
        <w:ind w:leftChars="114" w:left="239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は、前条の目的を達成させるため次の事業を行う。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>１．月○回の×××の定例（練習）会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 xml:space="preserve">２．目的達成に必要と認めた事業の実施 </w:t>
      </w:r>
    </w:p>
    <w:p w:rsidR="00761DD7" w:rsidRPr="001B792A" w:rsidRDefault="00761DD7" w:rsidP="00761DD7">
      <w:pPr>
        <w:spacing w:line="280" w:lineRule="exact"/>
        <w:ind w:leftChars="114" w:left="239"/>
        <w:rPr>
          <w:rFonts w:ascii="ＭＳ ゴシック" w:eastAsia="ＭＳ ゴシック" w:hAnsi="ＭＳ ゴシック"/>
          <w:sz w:val="22"/>
          <w:szCs w:val="22"/>
        </w:rPr>
      </w:pPr>
    </w:p>
    <w:p w:rsidR="00761DD7" w:rsidRPr="001B792A" w:rsidRDefault="00761DD7" w:rsidP="00761DD7">
      <w:pPr>
        <w:spacing w:line="280" w:lineRule="exact"/>
        <w:ind w:leftChars="114" w:left="239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第２章　組　織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４条（会員）</w:t>
      </w:r>
    </w:p>
    <w:p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の会員は、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○○○○○○○○とし</w:t>
      </w:r>
      <w:r w:rsidRPr="001B792A">
        <w:rPr>
          <w:rFonts w:ascii="ＭＳ ゴシック" w:eastAsia="ＭＳ ゴシック" w:hAnsi="ＭＳ ゴシック"/>
          <w:sz w:val="22"/>
          <w:szCs w:val="22"/>
        </w:rPr>
        <w:t>、本会の目的に賛同する者をもって組織する。</w:t>
      </w:r>
    </w:p>
    <w:p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なお、入退会、休会については</w:t>
      </w:r>
      <w:r w:rsidRPr="001B792A">
        <w:rPr>
          <w:rFonts w:ascii="ＭＳ ゴシック" w:eastAsia="ＭＳ ゴシック" w:hAnsi="ＭＳ ゴシック"/>
          <w:sz w:val="22"/>
          <w:szCs w:val="22"/>
        </w:rPr>
        <w:t>、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○○○○○○○○とする。</w:t>
      </w:r>
    </w:p>
    <w:p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761DD7" w:rsidRPr="001B792A" w:rsidRDefault="00761DD7" w:rsidP="00761DD7">
      <w:pPr>
        <w:spacing w:line="280" w:lineRule="exact"/>
        <w:ind w:firstLineChars="100" w:firstLine="220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第３章　役　員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５条（役員）</w:t>
      </w:r>
    </w:p>
    <w:p w:rsidR="00761DD7" w:rsidRPr="001B792A" w:rsidRDefault="00761DD7" w:rsidP="00761DD7">
      <w:pPr>
        <w:spacing w:line="280" w:lineRule="exact"/>
        <w:ind w:leftChars="105" w:left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の役員は次の通りとする。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>会長１名、副会長○名、会計○名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役員の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職務</w:t>
      </w:r>
      <w:r w:rsidRPr="001B792A">
        <w:rPr>
          <w:rFonts w:ascii="ＭＳ ゴシック" w:eastAsia="ＭＳ ゴシック" w:hAnsi="ＭＳ ゴシック"/>
          <w:sz w:val="22"/>
          <w:szCs w:val="22"/>
        </w:rPr>
        <w:t>）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B792A">
        <w:rPr>
          <w:rFonts w:ascii="ＭＳ ゴシック" w:eastAsia="ＭＳ ゴシック" w:hAnsi="ＭＳ ゴシック"/>
          <w:sz w:val="22"/>
          <w:szCs w:val="22"/>
        </w:rPr>
        <w:t>役員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の職務</w:t>
      </w:r>
      <w:r w:rsidRPr="001B792A">
        <w:rPr>
          <w:rFonts w:ascii="ＭＳ ゴシック" w:eastAsia="ＭＳ ゴシック" w:hAnsi="ＭＳ ゴシック"/>
          <w:sz w:val="22"/>
          <w:szCs w:val="22"/>
        </w:rPr>
        <w:t>は次の通りとする。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会長・・・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役員の選出）</w:t>
      </w:r>
    </w:p>
    <w:p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役員は、総会において選出する。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役員の任期）</w:t>
      </w:r>
    </w:p>
    <w:p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役員の任期は○年とする。ただし、再任は妨げない。</w:t>
      </w:r>
    </w:p>
    <w:p w:rsidR="00761DD7" w:rsidRPr="001B792A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761DD7" w:rsidRPr="001B792A" w:rsidRDefault="00761DD7" w:rsidP="00761DD7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第４章　運　営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会議）</w:t>
      </w:r>
    </w:p>
    <w:p w:rsidR="00761DD7" w:rsidRDefault="00761DD7" w:rsidP="00761DD7">
      <w:pPr>
        <w:spacing w:line="280" w:lineRule="exact"/>
        <w:ind w:leftChars="105" w:left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は下記の会議を置く。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>１．総会　　２．役員会</w:t>
      </w:r>
    </w:p>
    <w:p w:rsidR="00761DD7" w:rsidRPr="001B792A" w:rsidRDefault="00761DD7" w:rsidP="00761DD7">
      <w:pPr>
        <w:spacing w:line="280" w:lineRule="exact"/>
        <w:ind w:leftChars="105" w:left="220"/>
        <w:rPr>
          <w:rFonts w:ascii="ＭＳ ゴシック" w:eastAsia="ＭＳ ゴシック" w:hAnsi="ＭＳ ゴシック"/>
          <w:sz w:val="22"/>
          <w:szCs w:val="22"/>
        </w:rPr>
      </w:pPr>
    </w:p>
    <w:p w:rsidR="00761DD7" w:rsidRPr="001B792A" w:rsidRDefault="00761DD7" w:rsidP="00761DD7">
      <w:pPr>
        <w:spacing w:line="280" w:lineRule="exact"/>
        <w:ind w:leftChars="105" w:left="220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 w:hint="eastAsia"/>
          <w:sz w:val="22"/>
          <w:szCs w:val="22"/>
        </w:rPr>
        <w:t>第５章　会　計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10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経費）</w:t>
      </w:r>
    </w:p>
    <w:p w:rsidR="00761DD7" w:rsidRPr="001B792A" w:rsidRDefault="00761DD7" w:rsidP="00761DD7">
      <w:pPr>
        <w:spacing w:line="280" w:lineRule="exact"/>
        <w:ind w:leftChars="105" w:left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の経費は</w:t>
      </w:r>
      <w:r>
        <w:rPr>
          <w:rFonts w:ascii="ＭＳ ゴシック" w:eastAsia="ＭＳ ゴシック" w:hAnsi="ＭＳ ゴシック" w:hint="eastAsia"/>
          <w:sz w:val="22"/>
          <w:szCs w:val="22"/>
        </w:rPr>
        <w:t>入会金、</w:t>
      </w:r>
      <w:r w:rsidRPr="001B792A">
        <w:rPr>
          <w:rFonts w:ascii="ＭＳ ゴシック" w:eastAsia="ＭＳ ゴシック" w:hAnsi="ＭＳ ゴシック"/>
          <w:sz w:val="22"/>
          <w:szCs w:val="22"/>
        </w:rPr>
        <w:t>会費及びその他の収入をもってあてる。</w:t>
      </w:r>
      <w:r w:rsidRPr="001B792A">
        <w:rPr>
          <w:rFonts w:ascii="ＭＳ ゴシック" w:eastAsia="ＭＳ ゴシック" w:hAnsi="ＭＳ ゴシック"/>
          <w:sz w:val="22"/>
          <w:szCs w:val="22"/>
        </w:rPr>
        <w:br/>
        <w:t>会費は月○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1B792A">
        <w:rPr>
          <w:rFonts w:ascii="ＭＳ ゴシック" w:eastAsia="ＭＳ ゴシック" w:hAnsi="ＭＳ ゴシック"/>
          <w:sz w:val="22"/>
          <w:szCs w:val="22"/>
        </w:rPr>
        <w:t>円とする。</w:t>
      </w:r>
      <w:r>
        <w:rPr>
          <w:rFonts w:ascii="ＭＳ ゴシック" w:eastAsia="ＭＳ ゴシック" w:hAnsi="ＭＳ ゴシック" w:hint="eastAsia"/>
          <w:sz w:val="22"/>
          <w:szCs w:val="22"/>
        </w:rPr>
        <w:t>入会金は</w:t>
      </w:r>
      <w:r w:rsidRPr="001B792A">
        <w:rPr>
          <w:rFonts w:ascii="ＭＳ ゴシック" w:eastAsia="ＭＳ ゴシック" w:hAnsi="ＭＳ ゴシック"/>
          <w:sz w:val="22"/>
          <w:szCs w:val="22"/>
        </w:rPr>
        <w:t>月○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1B792A">
        <w:rPr>
          <w:rFonts w:ascii="ＭＳ ゴシック" w:eastAsia="ＭＳ ゴシック" w:hAnsi="ＭＳ ゴシック"/>
          <w:sz w:val="22"/>
          <w:szCs w:val="22"/>
        </w:rPr>
        <w:t>円とする。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 w:rsidRPr="001B792A">
        <w:rPr>
          <w:rFonts w:ascii="ＭＳ ゴシック" w:eastAsia="ＭＳ ゴシック" w:hAnsi="ＭＳ ゴシック" w:hint="eastAsia"/>
          <w:sz w:val="22"/>
          <w:szCs w:val="22"/>
        </w:rPr>
        <w:t>11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会計年度）</w:t>
      </w:r>
    </w:p>
    <w:p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本会の会計年度は、毎年○月○日より始まり○月○日に終わる。</w:t>
      </w:r>
    </w:p>
    <w:p w:rsidR="00761DD7" w:rsidRDefault="00761DD7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761DD7" w:rsidRDefault="00761DD7" w:rsidP="00761DD7">
      <w:pPr>
        <w:numPr>
          <w:ilvl w:val="0"/>
          <w:numId w:val="1"/>
        </w:numPr>
        <w:spacing w:line="28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その他</w:t>
      </w: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761DD7" w:rsidRPr="001B792A" w:rsidRDefault="00761DD7" w:rsidP="00761DD7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  <w:r w:rsidRPr="001B792A">
        <w:rPr>
          <w:rFonts w:ascii="ＭＳ ゴシック" w:eastAsia="ＭＳ ゴシック" w:hAnsi="ＭＳ ゴシック"/>
          <w:sz w:val="22"/>
          <w:szCs w:val="22"/>
        </w:rPr>
        <w:t>第</w:t>
      </w:r>
      <w:r>
        <w:rPr>
          <w:rFonts w:ascii="ＭＳ ゴシック" w:eastAsia="ＭＳ ゴシック" w:hAnsi="ＭＳ ゴシック" w:hint="eastAsia"/>
          <w:sz w:val="22"/>
          <w:szCs w:val="22"/>
        </w:rPr>
        <w:t>12</w:t>
      </w:r>
      <w:r w:rsidRPr="001B792A">
        <w:rPr>
          <w:rFonts w:ascii="ＭＳ ゴシック" w:eastAsia="ＭＳ ゴシック" w:hAnsi="ＭＳ ゴシック"/>
          <w:sz w:val="22"/>
          <w:szCs w:val="22"/>
        </w:rPr>
        <w:t>条（規約の発効）</w:t>
      </w:r>
    </w:p>
    <w:p w:rsidR="00761DD7" w:rsidRPr="001B792A" w:rsidRDefault="00D9554C" w:rsidP="00761DD7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本規約は</w:t>
      </w: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bookmarkStart w:id="0" w:name="_GoBack"/>
      <w:bookmarkEnd w:id="0"/>
      <w:r w:rsidR="00761DD7" w:rsidRPr="001B792A">
        <w:rPr>
          <w:rFonts w:ascii="ＭＳ ゴシック" w:eastAsia="ＭＳ ゴシック" w:hAnsi="ＭＳ ゴシック"/>
          <w:sz w:val="22"/>
          <w:szCs w:val="22"/>
        </w:rPr>
        <w:t>○○年○月○日より発効する。</w:t>
      </w:r>
    </w:p>
    <w:p w:rsidR="00761DD7" w:rsidRPr="00526DD6" w:rsidRDefault="00761DD7" w:rsidP="00761DD7">
      <w:pPr>
        <w:ind w:rightChars="-55" w:right="-115" w:firstLineChars="65" w:firstLine="13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sectPr w:rsidR="00761DD7" w:rsidRPr="00526DD6" w:rsidSect="00616A72">
      <w:pgSz w:w="11906" w:h="16838"/>
      <w:pgMar w:top="1134" w:right="113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38" w:rsidRDefault="00A92138" w:rsidP="00737F9C">
      <w:r>
        <w:separator/>
      </w:r>
    </w:p>
  </w:endnote>
  <w:endnote w:type="continuationSeparator" w:id="0">
    <w:p w:rsidR="00A92138" w:rsidRDefault="00A92138" w:rsidP="0073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38" w:rsidRDefault="00A92138" w:rsidP="00737F9C">
      <w:r>
        <w:separator/>
      </w:r>
    </w:p>
  </w:footnote>
  <w:footnote w:type="continuationSeparator" w:id="0">
    <w:p w:rsidR="00A92138" w:rsidRDefault="00A92138" w:rsidP="0073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A160E"/>
    <w:multiLevelType w:val="hybridMultilevel"/>
    <w:tmpl w:val="38F0DC86"/>
    <w:lvl w:ilvl="0" w:tplc="89FE3F64">
      <w:start w:val="6"/>
      <w:numFmt w:val="decimalFullWidth"/>
      <w:lvlText w:val="第%1章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9C"/>
    <w:rsid w:val="00032597"/>
    <w:rsid w:val="000440CB"/>
    <w:rsid w:val="000A4CFA"/>
    <w:rsid w:val="000C4272"/>
    <w:rsid w:val="001101E4"/>
    <w:rsid w:val="00177B89"/>
    <w:rsid w:val="0019348A"/>
    <w:rsid w:val="00225423"/>
    <w:rsid w:val="002453E3"/>
    <w:rsid w:val="00252741"/>
    <w:rsid w:val="00267A62"/>
    <w:rsid w:val="00270430"/>
    <w:rsid w:val="002E42A1"/>
    <w:rsid w:val="003E5905"/>
    <w:rsid w:val="003F068F"/>
    <w:rsid w:val="00482BAA"/>
    <w:rsid w:val="004E1B83"/>
    <w:rsid w:val="00526DD6"/>
    <w:rsid w:val="005512C3"/>
    <w:rsid w:val="00562375"/>
    <w:rsid w:val="005738A8"/>
    <w:rsid w:val="005C0D95"/>
    <w:rsid w:val="005E7DDE"/>
    <w:rsid w:val="00607C5B"/>
    <w:rsid w:val="00616A72"/>
    <w:rsid w:val="006724A2"/>
    <w:rsid w:val="00672FA1"/>
    <w:rsid w:val="00720C39"/>
    <w:rsid w:val="00737F9C"/>
    <w:rsid w:val="00761DD7"/>
    <w:rsid w:val="007B015D"/>
    <w:rsid w:val="008B0563"/>
    <w:rsid w:val="008C7A55"/>
    <w:rsid w:val="00924ACD"/>
    <w:rsid w:val="00961710"/>
    <w:rsid w:val="009731FF"/>
    <w:rsid w:val="009A100E"/>
    <w:rsid w:val="009A4689"/>
    <w:rsid w:val="009E49EE"/>
    <w:rsid w:val="00A1662D"/>
    <w:rsid w:val="00A31E0F"/>
    <w:rsid w:val="00A34649"/>
    <w:rsid w:val="00A74DB3"/>
    <w:rsid w:val="00A92138"/>
    <w:rsid w:val="00AC2F6B"/>
    <w:rsid w:val="00AD1786"/>
    <w:rsid w:val="00B242C9"/>
    <w:rsid w:val="00BE2643"/>
    <w:rsid w:val="00BF6E04"/>
    <w:rsid w:val="00C627F2"/>
    <w:rsid w:val="00CF6D7D"/>
    <w:rsid w:val="00D546E4"/>
    <w:rsid w:val="00D57EC4"/>
    <w:rsid w:val="00D850F8"/>
    <w:rsid w:val="00D9554C"/>
    <w:rsid w:val="00D96E20"/>
    <w:rsid w:val="00DA249A"/>
    <w:rsid w:val="00DA3FB0"/>
    <w:rsid w:val="00DE2007"/>
    <w:rsid w:val="00E00BC5"/>
    <w:rsid w:val="00E62AAB"/>
    <w:rsid w:val="00E71ED9"/>
    <w:rsid w:val="00EE361F"/>
    <w:rsid w:val="00F5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A5CD2D-2A5E-47C8-B370-9DB0EAB1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7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37F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37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37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D00B-B110-4996-ACDF-2D27869F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　　月　　日</vt:lpstr>
      <vt:lpstr>平成１７年　　月　　日</vt:lpstr>
    </vt:vector>
  </TitlesOfParts>
  <Company>豊能町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　　月　　日</dc:title>
  <dc:subject/>
  <dc:creator>生涯学習推進課</dc:creator>
  <cp:keywords/>
  <cp:lastModifiedBy>江崎純史</cp:lastModifiedBy>
  <cp:revision>3</cp:revision>
  <cp:lastPrinted>2019-02-15T02:02:00Z</cp:lastPrinted>
  <dcterms:created xsi:type="dcterms:W3CDTF">2022-02-09T06:39:00Z</dcterms:created>
  <dcterms:modified xsi:type="dcterms:W3CDTF">2022-02-09T06:39:00Z</dcterms:modified>
</cp:coreProperties>
</file>